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95002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 CONTRERAS RIV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8.61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A 12 92 MZ B CS 8 BR ARAGUANEY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863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61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9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0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09.1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.9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9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09.1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